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B5CE" w14:textId="38569686" w:rsidR="00A339FC" w:rsidRDefault="00A339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658"/>
      </w:tblGrid>
      <w:tr w:rsidR="00A339FC" w:rsidRPr="00EC6D9B" w14:paraId="78D90686" w14:textId="77777777" w:rsidTr="0044172D">
        <w:tc>
          <w:tcPr>
            <w:tcW w:w="7088" w:type="dxa"/>
          </w:tcPr>
          <w:p w14:paraId="21CE644D" w14:textId="77777777" w:rsidR="00A339FC" w:rsidRPr="00EC6D9B" w:rsidRDefault="00A339FC" w:rsidP="0044172D">
            <w:pPr>
              <w:spacing w:line="360" w:lineRule="auto"/>
              <w:rPr>
                <w:rFonts w:ascii="Helvetica" w:hAnsi="Helvetica" w:cs="Arial"/>
                <w:bCs/>
                <w:sz w:val="32"/>
                <w:szCs w:val="32"/>
              </w:rPr>
            </w:pPr>
            <w:bookmarkStart w:id="0" w:name="_Toc428197372"/>
            <w:r w:rsidRPr="00EC6D9B">
              <w:rPr>
                <w:rFonts w:ascii="Helvetica" w:hAnsi="Helvetica" w:cs="Arial"/>
                <w:bCs/>
                <w:sz w:val="32"/>
                <w:szCs w:val="32"/>
              </w:rPr>
              <w:t>University of Birmingham</w:t>
            </w:r>
          </w:p>
          <w:p w14:paraId="05EAB3D8" w14:textId="77777777" w:rsidR="00A339FC" w:rsidRDefault="00A339FC" w:rsidP="0044172D">
            <w:pPr>
              <w:pBdr>
                <w:bottom w:val="single" w:sz="12" w:space="1" w:color="auto"/>
              </w:pBdr>
              <w:spacing w:line="360" w:lineRule="auto"/>
              <w:rPr>
                <w:rFonts w:ascii="Helvetica" w:hAnsi="Helvetica" w:cs="Arial"/>
                <w:bCs/>
                <w:sz w:val="28"/>
                <w:szCs w:val="28"/>
              </w:rPr>
            </w:pPr>
            <w:r>
              <w:rPr>
                <w:rFonts w:ascii="Helvetica" w:hAnsi="Helvetica" w:cs="Arial"/>
                <w:bCs/>
                <w:sz w:val="28"/>
                <w:szCs w:val="28"/>
              </w:rPr>
              <w:t>School of Psychology</w:t>
            </w:r>
          </w:p>
          <w:p w14:paraId="18021F17" w14:textId="5C6B3427" w:rsidR="00A339FC" w:rsidRDefault="00A339FC" w:rsidP="0044172D">
            <w:pPr>
              <w:rPr>
                <w:rFonts w:ascii="Helvetica" w:hAnsi="Helvetica" w:cs="Arial"/>
                <w:bCs/>
                <w:iCs/>
                <w:sz w:val="28"/>
                <w:szCs w:val="28"/>
              </w:rPr>
            </w:pPr>
            <w:r>
              <w:rPr>
                <w:rFonts w:ascii="Helvetica" w:hAnsi="Helvetica" w:cs="Arial"/>
                <w:bCs/>
                <w:iCs/>
                <w:sz w:val="28"/>
                <w:szCs w:val="28"/>
              </w:rPr>
              <w:br/>
            </w:r>
          </w:p>
          <w:p w14:paraId="51417716" w14:textId="77777777" w:rsidR="0023665A" w:rsidRPr="0023665A" w:rsidRDefault="0023665A" w:rsidP="0023665A">
            <w:pPr>
              <w:rPr>
                <w:rFonts w:ascii="Helvetica" w:hAnsi="Helvetica" w:cs="Arial"/>
                <w:bCs/>
                <w:sz w:val="28"/>
                <w:szCs w:val="28"/>
              </w:rPr>
            </w:pPr>
            <w:r w:rsidRPr="0023665A">
              <w:rPr>
                <w:rFonts w:ascii="Helvetica" w:hAnsi="Helvetica" w:cs="Arial"/>
                <w:bCs/>
                <w:sz w:val="28"/>
                <w:szCs w:val="28"/>
              </w:rPr>
              <w:t>Assessment Submission Form</w:t>
            </w:r>
          </w:p>
          <w:p w14:paraId="246F82FC" w14:textId="3ED37522" w:rsidR="00A339FC" w:rsidRPr="00EC6D9B" w:rsidRDefault="00A339FC" w:rsidP="0044172D">
            <w:pPr>
              <w:rPr>
                <w:rFonts w:ascii="Helvetica" w:hAnsi="Helvetica" w:cs="Arial"/>
              </w:rPr>
            </w:pPr>
          </w:p>
        </w:tc>
        <w:tc>
          <w:tcPr>
            <w:tcW w:w="2658" w:type="dxa"/>
          </w:tcPr>
          <w:p w14:paraId="6500B7EA" w14:textId="77777777" w:rsidR="00A339FC" w:rsidRPr="00EC6D9B" w:rsidRDefault="00A339FC" w:rsidP="0044172D">
            <w:pPr>
              <w:pStyle w:val="Heading2"/>
              <w:spacing w:before="0" w:line="360" w:lineRule="auto"/>
              <w:jc w:val="center"/>
              <w:outlineLvl w:val="1"/>
              <w:rPr>
                <w:rFonts w:ascii="Helvetica" w:hAnsi="Helvetica" w:cs="Arial"/>
                <w:b w:val="0"/>
                <w:color w:val="auto"/>
                <w:sz w:val="28"/>
                <w:szCs w:val="28"/>
              </w:rPr>
            </w:pPr>
            <w:r w:rsidRPr="00EC6D9B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38DC335F" wp14:editId="72ABA48B">
                  <wp:extent cx="1267691" cy="14859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29" cy="150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C78F4" w14:textId="77777777" w:rsidR="00A339FC" w:rsidRPr="00EC6D9B" w:rsidRDefault="00A339FC" w:rsidP="0044172D">
            <w:pPr>
              <w:jc w:val="center"/>
              <w:rPr>
                <w:rFonts w:ascii="Helvetica" w:hAnsi="Helvetica" w:cs="Arial"/>
              </w:rPr>
            </w:pPr>
          </w:p>
        </w:tc>
      </w:tr>
    </w:tbl>
    <w:bookmarkEnd w:id="0"/>
    <w:p w14:paraId="30A41535" w14:textId="0FC6D0DB" w:rsidR="00A339FC" w:rsidRDefault="00A339FC">
      <w:pPr>
        <w:rPr>
          <w:rFonts w:ascii="Arial" w:eastAsia="Calibri" w:hAnsi="Arial" w:cs="Arial"/>
          <w:bCs/>
          <w:szCs w:val="22"/>
          <w:lang w:eastAsia="en-US"/>
        </w:rPr>
      </w:pPr>
      <w:r w:rsidRPr="003A1935">
        <w:rPr>
          <w:rFonts w:ascii="Arial" w:eastAsia="Calibri" w:hAnsi="Arial" w:cs="Arial"/>
          <w:bCs/>
          <w:szCs w:val="22"/>
          <w:lang w:eastAsia="en-US"/>
        </w:rPr>
        <w:t xml:space="preserve">The purpose of this coversheet is to ensure you receive targeted feedback that will support your learning. </w:t>
      </w:r>
      <w:r w:rsidR="00AF11FF">
        <w:rPr>
          <w:rFonts w:ascii="Arial" w:eastAsia="Calibri" w:hAnsi="Arial" w:cs="Arial"/>
          <w:b/>
          <w:bCs/>
          <w:i/>
          <w:iCs/>
          <w:szCs w:val="22"/>
          <w:lang w:eastAsia="en-US"/>
        </w:rPr>
        <w:t>Please</w:t>
      </w:r>
      <w:r w:rsidR="00AF11FF" w:rsidRPr="003A1935">
        <w:rPr>
          <w:rFonts w:ascii="Arial" w:eastAsia="Calibri" w:hAnsi="Arial" w:cs="Arial"/>
          <w:bCs/>
          <w:szCs w:val="22"/>
          <w:lang w:eastAsia="en-US"/>
        </w:rPr>
        <w:t xml:space="preserve"> complete all sections and </w:t>
      </w:r>
      <w:r w:rsidR="00AF11FF">
        <w:rPr>
          <w:rFonts w:ascii="Arial" w:eastAsia="Calibri" w:hAnsi="Arial" w:cs="Arial"/>
          <w:bCs/>
          <w:szCs w:val="22"/>
          <w:lang w:eastAsia="en-US"/>
        </w:rPr>
        <w:t>use this template to start your written assignments.</w:t>
      </w:r>
    </w:p>
    <w:p w14:paraId="5202B970" w14:textId="4D90EE4E" w:rsidR="00A339FC" w:rsidRDefault="00A339FC">
      <w:pPr>
        <w:rPr>
          <w:rFonts w:eastAsia="Calibri"/>
          <w:bCs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23665A" w:rsidRPr="00EC6D9B" w14:paraId="6733338D" w14:textId="3636388F" w:rsidTr="005E4EED">
        <w:trPr>
          <w:trHeight w:val="376"/>
        </w:trPr>
        <w:tc>
          <w:tcPr>
            <w:tcW w:w="2552" w:type="dxa"/>
          </w:tcPr>
          <w:p w14:paraId="3D0716C2" w14:textId="0ED747A7" w:rsidR="0023665A" w:rsidRPr="00EC6D9B" w:rsidRDefault="0023665A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Student ID:</w:t>
            </w:r>
          </w:p>
        </w:tc>
        <w:tc>
          <w:tcPr>
            <w:tcW w:w="7513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92495E6" w14:textId="77777777" w:rsidR="0023665A" w:rsidRPr="00EC6D9B" w:rsidRDefault="0023665A" w:rsidP="0044172D">
            <w:pPr>
              <w:rPr>
                <w:rFonts w:ascii="Helvetica" w:hAnsi="Helvetica" w:cs="Arial"/>
                <w:b/>
              </w:rPr>
            </w:pPr>
          </w:p>
        </w:tc>
      </w:tr>
      <w:tr w:rsidR="0023665A" w:rsidRPr="00EC6D9B" w14:paraId="1B9E3B09" w14:textId="6B976B20" w:rsidTr="00CA0247">
        <w:trPr>
          <w:trHeight w:val="376"/>
        </w:trPr>
        <w:tc>
          <w:tcPr>
            <w:tcW w:w="2552" w:type="dxa"/>
          </w:tcPr>
          <w:p w14:paraId="324D8356" w14:textId="5C5582FE" w:rsidR="0023665A" w:rsidRPr="00EC6D9B" w:rsidRDefault="0023665A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Programme: </w:t>
            </w:r>
          </w:p>
        </w:tc>
        <w:tc>
          <w:tcPr>
            <w:tcW w:w="751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AF58AE9" w14:textId="4547B104" w:rsidR="0023665A" w:rsidRPr="00EC6D9B" w:rsidRDefault="0023665A" w:rsidP="0044172D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Cs/>
              </w:rPr>
              <w:t>U</w:t>
            </w:r>
            <w:r w:rsidR="009A2E0F">
              <w:rPr>
                <w:rFonts w:ascii="Helvetica" w:hAnsi="Helvetica" w:cs="Arial"/>
                <w:bCs/>
              </w:rPr>
              <w:t xml:space="preserve">ndergraduate </w:t>
            </w:r>
            <w:r>
              <w:rPr>
                <w:rFonts w:ascii="Helvetica" w:hAnsi="Helvetica" w:cs="Arial"/>
                <w:bCs/>
              </w:rPr>
              <w:t xml:space="preserve">/ </w:t>
            </w:r>
            <w:r w:rsidR="009A2E0F">
              <w:rPr>
                <w:rFonts w:ascii="Helvetica" w:hAnsi="Helvetica" w:cs="Arial"/>
                <w:bCs/>
              </w:rPr>
              <w:t>Postgraduate</w:t>
            </w:r>
            <w:r>
              <w:rPr>
                <w:rFonts w:ascii="Helvetica" w:hAnsi="Helvetica" w:cs="Arial"/>
                <w:bCs/>
              </w:rPr>
              <w:t xml:space="preserve"> </w:t>
            </w:r>
          </w:p>
        </w:tc>
      </w:tr>
    </w:tbl>
    <w:p w14:paraId="4C130066" w14:textId="10032FA3" w:rsidR="00A339FC" w:rsidRDefault="00A339FC">
      <w:pPr>
        <w:rPr>
          <w:rFonts w:eastAsia="Calibri"/>
          <w:bCs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A339FC" w:rsidRPr="00EC6D9B" w14:paraId="2556A4CB" w14:textId="77777777" w:rsidTr="00A339FC">
        <w:trPr>
          <w:trHeight w:val="376"/>
        </w:trPr>
        <w:tc>
          <w:tcPr>
            <w:tcW w:w="2552" w:type="dxa"/>
          </w:tcPr>
          <w:p w14:paraId="5F04ED7A" w14:textId="546CCC0E" w:rsidR="00A339FC" w:rsidRDefault="00A339FC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Module title:</w:t>
            </w:r>
          </w:p>
        </w:tc>
        <w:tc>
          <w:tcPr>
            <w:tcW w:w="751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B173B9C" w14:textId="77777777" w:rsidR="00A339FC" w:rsidRPr="00EC6D9B" w:rsidRDefault="00A339FC" w:rsidP="0044172D">
            <w:pPr>
              <w:rPr>
                <w:rFonts w:ascii="Helvetica" w:hAnsi="Helvetica" w:cs="Arial"/>
                <w:b/>
              </w:rPr>
            </w:pPr>
          </w:p>
        </w:tc>
      </w:tr>
      <w:tr w:rsidR="00A339FC" w:rsidRPr="00EC6D9B" w14:paraId="32C489A3" w14:textId="77777777" w:rsidTr="00A339FC">
        <w:trPr>
          <w:trHeight w:val="376"/>
        </w:trPr>
        <w:tc>
          <w:tcPr>
            <w:tcW w:w="2552" w:type="dxa"/>
          </w:tcPr>
          <w:p w14:paraId="5287794E" w14:textId="4CDFB5A0" w:rsidR="00A339FC" w:rsidRDefault="00A339FC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Assessment type:</w:t>
            </w:r>
          </w:p>
        </w:tc>
        <w:tc>
          <w:tcPr>
            <w:tcW w:w="7513" w:type="dxa"/>
            <w:tcBorders>
              <w:top w:val="single" w:sz="18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2459727" w14:textId="77777777" w:rsidR="00A339FC" w:rsidRPr="00EC6D9B" w:rsidRDefault="00A339FC" w:rsidP="0044172D">
            <w:pPr>
              <w:rPr>
                <w:rFonts w:ascii="Helvetica" w:hAnsi="Helvetica" w:cs="Arial"/>
                <w:b/>
              </w:rPr>
            </w:pPr>
          </w:p>
        </w:tc>
      </w:tr>
    </w:tbl>
    <w:p w14:paraId="654726E0" w14:textId="0E5CCAFC" w:rsidR="00A339FC" w:rsidRDefault="00A339FC">
      <w:pPr>
        <w:rPr>
          <w:rFonts w:eastAsia="Calibri"/>
          <w:bCs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A339FC" w:rsidRPr="00EC6D9B" w14:paraId="1DE5BB52" w14:textId="77777777" w:rsidTr="0023665A">
        <w:trPr>
          <w:trHeight w:val="376"/>
        </w:trPr>
        <w:tc>
          <w:tcPr>
            <w:tcW w:w="2552" w:type="dxa"/>
          </w:tcPr>
          <w:p w14:paraId="7668BF9A" w14:textId="1F459E89" w:rsidR="00A339FC" w:rsidRDefault="00A339FC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Title of your report:</w:t>
            </w:r>
          </w:p>
        </w:tc>
        <w:tc>
          <w:tcPr>
            <w:tcW w:w="751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B8B6671" w14:textId="77777777" w:rsidR="00A339FC" w:rsidRPr="00EC6D9B" w:rsidRDefault="00A339FC" w:rsidP="0044172D">
            <w:pPr>
              <w:rPr>
                <w:rFonts w:ascii="Helvetica" w:hAnsi="Helvetica" w:cs="Arial"/>
                <w:b/>
              </w:rPr>
            </w:pPr>
          </w:p>
        </w:tc>
      </w:tr>
      <w:tr w:rsidR="0023665A" w:rsidRPr="00EC6D9B" w14:paraId="5AF167F5" w14:textId="77777777" w:rsidTr="0044172D">
        <w:trPr>
          <w:trHeight w:val="376"/>
        </w:trPr>
        <w:tc>
          <w:tcPr>
            <w:tcW w:w="2552" w:type="dxa"/>
          </w:tcPr>
          <w:p w14:paraId="7BCB6F93" w14:textId="3C88B883" w:rsidR="0023665A" w:rsidRDefault="0023665A" w:rsidP="0044172D">
            <w:pPr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Word count</w:t>
            </w:r>
            <w:r w:rsidR="007E7DB4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7513" w:type="dxa"/>
            <w:tcBorders>
              <w:top w:val="single" w:sz="18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6844254" w14:textId="77777777" w:rsidR="0023665A" w:rsidRPr="00EC6D9B" w:rsidRDefault="0023665A" w:rsidP="0044172D">
            <w:pPr>
              <w:rPr>
                <w:rFonts w:ascii="Helvetica" w:hAnsi="Helvetica" w:cs="Arial"/>
                <w:b/>
              </w:rPr>
            </w:pPr>
          </w:p>
        </w:tc>
      </w:tr>
    </w:tbl>
    <w:p w14:paraId="18E3CE29" w14:textId="5A4215A8" w:rsidR="00A339FC" w:rsidRDefault="00A339FC">
      <w:pPr>
        <w:rPr>
          <w:rFonts w:eastAsia="Calibri"/>
          <w:bCs/>
          <w:lang w:eastAsia="en-US"/>
        </w:rPr>
      </w:pPr>
    </w:p>
    <w:p w14:paraId="3445A71F" w14:textId="56EE5F8D" w:rsidR="00A339FC" w:rsidRDefault="00A339FC">
      <w:pPr>
        <w:rPr>
          <w:rFonts w:ascii="Helvetica" w:eastAsia="Calibri" w:hAnsi="Helvetica"/>
          <w:lang w:eastAsia="en-US"/>
        </w:rPr>
      </w:pPr>
    </w:p>
    <w:tbl>
      <w:tblPr>
        <w:tblStyle w:val="TableGrid"/>
        <w:tblW w:w="104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  <w:gridCol w:w="1647"/>
      </w:tblGrid>
      <w:tr w:rsidR="00A339FC" w14:paraId="4324D139" w14:textId="7B4EB975" w:rsidTr="00A339FC">
        <w:trPr>
          <w:trHeight w:val="680"/>
        </w:trPr>
        <w:tc>
          <w:tcPr>
            <w:tcW w:w="7513" w:type="dxa"/>
          </w:tcPr>
          <w:p w14:paraId="147BD80C" w14:textId="6A5ED2DF" w:rsidR="00A339FC" w:rsidRPr="00E4154F" w:rsidRDefault="00A339FC" w:rsidP="00A339FC">
            <w:pPr>
              <w:rPr>
                <w:rFonts w:ascii="Helvetica" w:eastAsia="Calibri" w:hAnsi="Helvetica" w:cs="Arial"/>
                <w:lang w:eastAsia="en-US"/>
              </w:rPr>
            </w:pPr>
            <w:r w:rsidRPr="00E4154F">
              <w:rPr>
                <w:rFonts w:ascii="Helvetica" w:eastAsia="Calibri" w:hAnsi="Helvetica" w:cs="Arial"/>
                <w:lang w:eastAsia="en-US"/>
              </w:rPr>
              <w:t xml:space="preserve">I </w:t>
            </w:r>
            <w:r w:rsidR="009A2E0F">
              <w:rPr>
                <w:rFonts w:ascii="Helvetica" w:eastAsia="Calibri" w:hAnsi="Helvetica" w:cs="Arial"/>
                <w:lang w:eastAsia="en-US"/>
              </w:rPr>
              <w:t>am happy</w:t>
            </w:r>
            <w:r w:rsidR="009A2E0F" w:rsidRPr="00E4154F">
              <w:rPr>
                <w:rFonts w:ascii="Helvetica" w:eastAsia="Calibri" w:hAnsi="Helvetica" w:cs="Arial"/>
                <w:lang w:eastAsia="en-US"/>
              </w:rPr>
              <w:t xml:space="preserve"> </w:t>
            </w:r>
            <w:r w:rsidRPr="00E4154F">
              <w:rPr>
                <w:rFonts w:ascii="Helvetica" w:eastAsia="Calibri" w:hAnsi="Helvetica" w:cs="Arial"/>
                <w:lang w:eastAsia="en-US"/>
              </w:rPr>
              <w:t>for my assignment to be considered for inclusion as an anonymised exemplar in the Psychology Bank of Assessed Work.</w:t>
            </w:r>
          </w:p>
        </w:tc>
        <w:tc>
          <w:tcPr>
            <w:tcW w:w="1276" w:type="dxa"/>
            <w:vAlign w:val="center"/>
          </w:tcPr>
          <w:p w14:paraId="6E1BFF7A" w14:textId="6A5BE443" w:rsidR="00A339FC" w:rsidRPr="00E4154F" w:rsidRDefault="00A339FC" w:rsidP="00A339FC">
            <w:pPr>
              <w:rPr>
                <w:rFonts w:ascii="Helvetica" w:eastAsia="Calibri" w:hAnsi="Helvetica" w:cs="Arial"/>
                <w:lang w:eastAsia="en-US"/>
              </w:rPr>
            </w:pPr>
            <w:r w:rsidRPr="00E4154F">
              <w:rPr>
                <w:rFonts w:ascii="Helvetica" w:hAnsi="Helvetica" w:cs="Arial"/>
                <w:bCs/>
              </w:rPr>
              <w:fldChar w:fldCharType="begin">
                <w:ffData>
                  <w:name w:val="Full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Fulltime"/>
            <w:r w:rsidRPr="00E4154F">
              <w:rPr>
                <w:rFonts w:ascii="Helvetica" w:hAnsi="Helvetica" w:cs="Arial"/>
                <w:bCs/>
              </w:rPr>
              <w:instrText xml:space="preserve"> FORMCHECKBOX </w:instrText>
            </w:r>
            <w:r w:rsidR="00031734">
              <w:rPr>
                <w:rFonts w:ascii="Helvetica" w:hAnsi="Helvetica" w:cs="Arial"/>
                <w:bCs/>
              </w:rPr>
            </w:r>
            <w:r w:rsidR="00031734">
              <w:rPr>
                <w:rFonts w:ascii="Helvetica" w:hAnsi="Helvetica" w:cs="Arial"/>
                <w:bCs/>
              </w:rPr>
              <w:fldChar w:fldCharType="separate"/>
            </w:r>
            <w:r w:rsidRPr="00E4154F">
              <w:rPr>
                <w:rFonts w:ascii="Helvetica" w:hAnsi="Helvetica" w:cs="Arial"/>
                <w:bCs/>
              </w:rPr>
              <w:fldChar w:fldCharType="end"/>
            </w:r>
            <w:bookmarkEnd w:id="1"/>
            <w:r w:rsidRPr="00E4154F">
              <w:rPr>
                <w:rFonts w:ascii="Helvetica" w:hAnsi="Helvetica" w:cs="Arial"/>
                <w:bCs/>
              </w:rPr>
              <w:t xml:space="preserve"> Yes</w:t>
            </w:r>
          </w:p>
        </w:tc>
        <w:tc>
          <w:tcPr>
            <w:tcW w:w="1647" w:type="dxa"/>
            <w:vAlign w:val="center"/>
          </w:tcPr>
          <w:p w14:paraId="162DA7FB" w14:textId="67F47E44" w:rsidR="00A339FC" w:rsidRPr="00E4154F" w:rsidRDefault="00A339FC" w:rsidP="00A339FC">
            <w:pPr>
              <w:rPr>
                <w:rFonts w:ascii="Helvetica" w:eastAsia="Calibri" w:hAnsi="Helvetica" w:cs="Arial"/>
                <w:lang w:eastAsia="en-US"/>
              </w:rPr>
            </w:pPr>
            <w:r w:rsidRPr="00E4154F">
              <w:rPr>
                <w:rFonts w:ascii="Helvetica" w:hAnsi="Helvetica" w:cs="Arial"/>
                <w:bCs/>
              </w:rPr>
              <w:fldChar w:fldCharType="begin">
                <w:ffData>
                  <w:name w:val="Partt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arttime"/>
            <w:r w:rsidRPr="00E4154F">
              <w:rPr>
                <w:rFonts w:ascii="Helvetica" w:hAnsi="Helvetica" w:cs="Arial"/>
                <w:bCs/>
              </w:rPr>
              <w:instrText xml:space="preserve"> FORMCHECKBOX </w:instrText>
            </w:r>
            <w:r w:rsidR="00031734">
              <w:rPr>
                <w:rFonts w:ascii="Helvetica" w:hAnsi="Helvetica" w:cs="Arial"/>
                <w:bCs/>
              </w:rPr>
            </w:r>
            <w:r w:rsidR="00031734">
              <w:rPr>
                <w:rFonts w:ascii="Helvetica" w:hAnsi="Helvetica" w:cs="Arial"/>
                <w:bCs/>
              </w:rPr>
              <w:fldChar w:fldCharType="separate"/>
            </w:r>
            <w:r w:rsidRPr="00E4154F">
              <w:rPr>
                <w:rFonts w:ascii="Helvetica" w:hAnsi="Helvetica" w:cs="Arial"/>
                <w:bCs/>
              </w:rPr>
              <w:fldChar w:fldCharType="end"/>
            </w:r>
            <w:bookmarkEnd w:id="2"/>
            <w:r w:rsidRPr="00E4154F">
              <w:rPr>
                <w:rFonts w:ascii="Helvetica" w:hAnsi="Helvetica" w:cs="Arial"/>
                <w:bCs/>
              </w:rPr>
              <w:t xml:space="preserve"> No</w:t>
            </w:r>
          </w:p>
        </w:tc>
      </w:tr>
    </w:tbl>
    <w:p w14:paraId="2A69A968" w14:textId="77777777" w:rsidR="00A339FC" w:rsidRDefault="00A339FC" w:rsidP="00186BBD">
      <w:pPr>
        <w:autoSpaceDE w:val="0"/>
        <w:autoSpaceDN w:val="0"/>
        <w:adjustRightInd w:val="0"/>
        <w:spacing w:before="120" w:after="120"/>
        <w:rPr>
          <w:rFonts w:eastAsia="Calibri"/>
          <w:bCs/>
          <w:lang w:eastAsia="en-US"/>
        </w:rPr>
      </w:pPr>
    </w:p>
    <w:p w14:paraId="6944C69E" w14:textId="1D0A2CE9" w:rsidR="00186BBD" w:rsidRPr="00EB44AC" w:rsidRDefault="00186BBD" w:rsidP="00186BB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EB44AC">
        <w:rPr>
          <w:rFonts w:ascii="Arial" w:hAnsi="Arial" w:cs="Arial"/>
          <w:b/>
        </w:rPr>
        <w:t>Reflection on previous feedback</w:t>
      </w:r>
      <w:r>
        <w:rPr>
          <w:rFonts w:ascii="Arial" w:hAnsi="Arial" w:cs="Arial"/>
          <w:b/>
        </w:rPr>
        <w:t xml:space="preserve"> (max. 60 words</w:t>
      </w:r>
      <w:r w:rsidRPr="00EB44AC">
        <w:rPr>
          <w:rFonts w:ascii="Arial" w:hAnsi="Arial" w:cs="Arial"/>
          <w:b/>
        </w:rPr>
        <w:t>):</w:t>
      </w:r>
    </w:p>
    <w:p w14:paraId="0E847876" w14:textId="11C4D3E9" w:rsidR="00186BBD" w:rsidRPr="00A339FC" w:rsidRDefault="00186BBD" w:rsidP="00186BB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A339FC">
        <w:rPr>
          <w:rFonts w:ascii="Arial" w:hAnsi="Arial" w:cs="Arial"/>
          <w:i/>
          <w:sz w:val="22"/>
          <w:szCs w:val="22"/>
        </w:rPr>
        <w:t xml:space="preserve">Write </w:t>
      </w:r>
      <w:r w:rsidR="00A339FC" w:rsidRPr="00A339FC">
        <w:rPr>
          <w:rFonts w:ascii="Arial" w:hAnsi="Arial" w:cs="Arial"/>
          <w:i/>
          <w:sz w:val="22"/>
          <w:szCs w:val="22"/>
        </w:rPr>
        <w:t>a</w:t>
      </w:r>
      <w:r w:rsidRPr="00A339FC">
        <w:rPr>
          <w:rFonts w:ascii="Arial" w:hAnsi="Arial" w:cs="Arial"/>
          <w:i/>
          <w:sz w:val="22"/>
          <w:szCs w:val="22"/>
        </w:rPr>
        <w:t xml:space="preserve"> brief comment about something that you have tried to implement in the current piece in response to previous feedback: e.g. </w:t>
      </w:r>
      <w:r w:rsidRPr="00A339FC">
        <w:rPr>
          <w:rFonts w:ascii="Arial" w:hAnsi="Arial" w:cs="Arial"/>
          <w:i/>
          <w:sz w:val="22"/>
          <w:szCs w:val="22"/>
          <w:lang w:val="en-US"/>
        </w:rPr>
        <w:t>"I have been told that I need to include an opening paragraph that identifies the purpose of the piece. I have tried to address this here."</w:t>
      </w:r>
    </w:p>
    <w:tbl>
      <w:tblPr>
        <w:tblW w:w="105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93"/>
      </w:tblGrid>
      <w:tr w:rsidR="00186BBD" w:rsidRPr="00EB44AC" w14:paraId="69B88774" w14:textId="77777777" w:rsidTr="00873D67">
        <w:trPr>
          <w:jc w:val="center"/>
        </w:trPr>
        <w:tc>
          <w:tcPr>
            <w:tcW w:w="10593" w:type="dxa"/>
            <w:vAlign w:val="center"/>
          </w:tcPr>
          <w:p w14:paraId="0B0E1146" w14:textId="77777777" w:rsidR="00186BBD" w:rsidRPr="0083120C" w:rsidRDefault="00186BBD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B96C11" w14:textId="60AC971A" w:rsidR="00186BBD" w:rsidRPr="0083120C" w:rsidRDefault="00186BBD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2D9C9B" w14:textId="77777777" w:rsidR="0083120C" w:rsidRPr="0083120C" w:rsidRDefault="0083120C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15BAD0" w14:textId="77777777" w:rsidR="0083120C" w:rsidRPr="0083120C" w:rsidRDefault="0083120C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73A683" w14:textId="77777777" w:rsidR="00186BBD" w:rsidRPr="0083120C" w:rsidRDefault="00186BBD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C7BD5D" w14:textId="77777777" w:rsidR="00186BBD" w:rsidRPr="00EB44AC" w:rsidRDefault="00186BBD" w:rsidP="00873D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73151D8" w14:textId="52CCAED8" w:rsidR="00186BBD" w:rsidRDefault="00186BBD" w:rsidP="00186BB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particular attention to be paid (max. 60 words):</w:t>
      </w:r>
    </w:p>
    <w:p w14:paraId="6A1DAA1A" w14:textId="77777777" w:rsidR="00186BBD" w:rsidRPr="00A339FC" w:rsidRDefault="00186BBD" w:rsidP="00186BB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9FC">
        <w:rPr>
          <w:rFonts w:ascii="Arial" w:hAnsi="Arial" w:cs="Arial"/>
          <w:i/>
          <w:sz w:val="22"/>
          <w:szCs w:val="22"/>
        </w:rPr>
        <w:t>Identify an area for which you would particularly like feedback: e.g. “Please comment on the coherence of my piece as a whole. Are my arguments fully developed?”</w:t>
      </w:r>
    </w:p>
    <w:tbl>
      <w:tblPr>
        <w:tblW w:w="1061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19"/>
      </w:tblGrid>
      <w:tr w:rsidR="00186BBD" w:rsidRPr="00EB44AC" w14:paraId="3A4366D9" w14:textId="77777777" w:rsidTr="00873D67">
        <w:trPr>
          <w:jc w:val="center"/>
        </w:trPr>
        <w:tc>
          <w:tcPr>
            <w:tcW w:w="10619" w:type="dxa"/>
            <w:vAlign w:val="center"/>
          </w:tcPr>
          <w:p w14:paraId="0F139119" w14:textId="77777777" w:rsidR="00186BBD" w:rsidRPr="0083120C" w:rsidRDefault="00186BBD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B223E6" w14:textId="77777777" w:rsidR="00186BBD" w:rsidRPr="0083120C" w:rsidRDefault="00186BBD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183B1E" w14:textId="4F5C13EF" w:rsidR="00186BBD" w:rsidRPr="0083120C" w:rsidRDefault="00186BBD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59B2F" w14:textId="2CCF0802" w:rsidR="0083120C" w:rsidRPr="0083120C" w:rsidRDefault="0083120C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45B576" w14:textId="77777777" w:rsidR="0083120C" w:rsidRPr="0083120C" w:rsidRDefault="0083120C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6BD27" w14:textId="6040672D" w:rsidR="00186BBD" w:rsidRPr="00EB44AC" w:rsidRDefault="00186BBD" w:rsidP="00186B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1D9B95CE" w14:textId="77777777" w:rsidR="00B4323A" w:rsidRDefault="00B4323A">
      <w:pPr>
        <w:rPr>
          <w:rFonts w:ascii="Arial" w:hAnsi="Arial" w:cs="Arial"/>
          <w:b/>
        </w:rPr>
        <w:sectPr w:rsidR="00B4323A" w:rsidSect="00B4323A">
          <w:headerReference w:type="default" r:id="rId9"/>
          <w:pgSz w:w="11906" w:h="16838" w:code="9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0D8B9ABD" w14:textId="4E43E456" w:rsidR="00E4154F" w:rsidRDefault="00E4154F">
      <w:pPr>
        <w:rPr>
          <w:rFonts w:ascii="Arial" w:hAnsi="Arial" w:cs="Arial"/>
          <w:b/>
        </w:rPr>
      </w:pPr>
    </w:p>
    <w:p w14:paraId="2C6CC2E2" w14:textId="77777777" w:rsidR="00E4154F" w:rsidRDefault="00E4154F">
      <w:pPr>
        <w:rPr>
          <w:rFonts w:ascii="Arial" w:hAnsi="Arial" w:cs="Arial"/>
          <w:b/>
        </w:rPr>
      </w:pPr>
    </w:p>
    <w:p w14:paraId="36D4111D" w14:textId="4AEDC1DE" w:rsidR="00A339FC" w:rsidRDefault="00A339FC">
      <w:pPr>
        <w:rPr>
          <w:rFonts w:ascii="Arial" w:hAnsi="Arial" w:cs="Arial"/>
          <w:b/>
        </w:rPr>
      </w:pPr>
    </w:p>
    <w:p w14:paraId="302CA75D" w14:textId="4BF5D733" w:rsidR="00E4154F" w:rsidRPr="007F73ED" w:rsidRDefault="00031734" w:rsidP="00E4154F">
      <w:pPr>
        <w:pStyle w:val="Title"/>
        <w:rPr>
          <w:noProof/>
          <w:lang w:val="en-GB"/>
        </w:rPr>
      </w:pPr>
      <w:sdt>
        <w:sdtPr>
          <w:rPr>
            <w:noProof/>
          </w:rPr>
          <w:alias w:val="Title:"/>
          <w:tag w:val="Title:"/>
          <w:id w:val="726351117"/>
          <w:placeholder>
            <w:docPart w:val="244CF857D7CFFE4FA00C9C1FAD28A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9A2E0F" w:rsidRPr="00E4154F">
            <w:rPr>
              <w:noProof/>
            </w:rPr>
            <w:t xml:space="preserve">[Title here, </w:t>
          </w:r>
          <w:r w:rsidR="009A2E0F">
            <w:rPr>
              <w:noProof/>
            </w:rPr>
            <w:t>1-2</w:t>
          </w:r>
          <w:r w:rsidR="009A2E0F" w:rsidRPr="00E4154F">
            <w:rPr>
              <w:noProof/>
            </w:rPr>
            <w:t xml:space="preserve"> </w:t>
          </w:r>
          <w:r w:rsidR="009A2E0F">
            <w:rPr>
              <w:noProof/>
            </w:rPr>
            <w:t>l</w:t>
          </w:r>
          <w:r w:rsidR="009A2E0F" w:rsidRPr="00E4154F">
            <w:rPr>
              <w:noProof/>
            </w:rPr>
            <w:t>ines]</w:t>
          </w:r>
          <w:r w:rsidR="009A2E0F" w:rsidRPr="00E4154F">
            <w:rPr>
              <w:noProof/>
            </w:rPr>
            <w:br/>
          </w:r>
          <w:r w:rsidR="009A2E0F">
            <w:rPr>
              <w:noProof/>
            </w:rPr>
            <w:t>[</w:t>
          </w:r>
          <w:r w:rsidR="009A2E0F" w:rsidRPr="00E4154F">
            <w:rPr>
              <w:noProof/>
            </w:rPr>
            <w:t>Student ID</w:t>
          </w:r>
          <w:r w:rsidR="009A2E0F">
            <w:rPr>
              <w:noProof/>
            </w:rPr>
            <w:t>; do not write your name]</w:t>
          </w:r>
          <w:r w:rsidR="009A2E0F" w:rsidRPr="00E4154F">
            <w:rPr>
              <w:noProof/>
            </w:rPr>
            <w:br/>
          </w:r>
          <w:r w:rsidR="009A2E0F" w:rsidRPr="00E4154F">
            <w:rPr>
              <w:noProof/>
            </w:rPr>
            <w:br/>
          </w:r>
          <w:r w:rsidR="009A2E0F">
            <w:rPr>
              <w:noProof/>
            </w:rPr>
            <w:t>School of Psychology</w:t>
          </w:r>
          <w:r w:rsidR="009A2E0F">
            <w:rPr>
              <w:noProof/>
            </w:rPr>
            <w:br/>
            <w:t>University of Birmingham</w:t>
          </w:r>
        </w:sdtContent>
      </w:sdt>
    </w:p>
    <w:p w14:paraId="74BE6C34" w14:textId="77777777" w:rsidR="00E4154F" w:rsidRDefault="00E4154F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6DF67BB7" w14:textId="77777777" w:rsidR="00B4323A" w:rsidRDefault="00B4323A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09936406" w14:textId="77777777" w:rsidR="00B4323A" w:rsidRDefault="00B4323A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077182FC" w14:textId="23F5037C" w:rsidR="00B4323A" w:rsidRDefault="00B4323A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  <w:sectPr w:rsidR="00B4323A" w:rsidSect="00184C96">
          <w:pgSz w:w="11906" w:h="16838" w:code="9"/>
          <w:pgMar w:top="720" w:right="720" w:bottom="720" w:left="720" w:header="706" w:footer="706" w:gutter="0"/>
          <w:pgNumType w:start="1"/>
          <w:cols w:space="708"/>
          <w:docGrid w:linePitch="360"/>
        </w:sectPr>
      </w:pPr>
    </w:p>
    <w:p w14:paraId="2EDF41A7" w14:textId="28BAB093" w:rsidR="00A339FC" w:rsidRDefault="00A339FC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1D14C5A1" w14:textId="40EE7D3E" w:rsidR="00E4154F" w:rsidRDefault="00E4154F" w:rsidP="00E4154F">
      <w:pPr>
        <w:tabs>
          <w:tab w:val="left" w:pos="2029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14:paraId="18477F81" w14:textId="10955D8A" w:rsidR="00E4154F" w:rsidRPr="00186BBD" w:rsidRDefault="009A2E0F" w:rsidP="00B4323A">
      <w:pPr>
        <w:tabs>
          <w:tab w:val="left" w:pos="2029"/>
        </w:tabs>
        <w:autoSpaceDE w:val="0"/>
        <w:autoSpaceDN w:val="0"/>
        <w:adjustRightInd w:val="0"/>
        <w:spacing w:before="120" w:after="120"/>
        <w:ind w:left="567" w:right="401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E4154F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>coursework (</w:t>
      </w:r>
      <w:r w:rsidR="00E4154F">
        <w:rPr>
          <w:rFonts w:ascii="Arial" w:hAnsi="Arial" w:cs="Arial"/>
          <w:b/>
        </w:rPr>
        <w:t>report</w:t>
      </w:r>
      <w:r>
        <w:rPr>
          <w:rFonts w:ascii="Arial" w:hAnsi="Arial" w:cs="Arial"/>
          <w:b/>
        </w:rPr>
        <w:t>/essay/proposal etc.)</w:t>
      </w:r>
      <w:r w:rsidR="00B4323A">
        <w:rPr>
          <w:rFonts w:ascii="Arial" w:hAnsi="Arial" w:cs="Arial"/>
          <w:b/>
        </w:rPr>
        <w:t xml:space="preserve"> starts here</w:t>
      </w:r>
      <w:r>
        <w:rPr>
          <w:rFonts w:ascii="Arial" w:hAnsi="Arial" w:cs="Arial"/>
          <w:b/>
        </w:rPr>
        <w:t>]</w:t>
      </w:r>
    </w:p>
    <w:sectPr w:rsidR="00E4154F" w:rsidRPr="00186BBD" w:rsidSect="00CA5DD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C356" w14:textId="77777777" w:rsidR="00031734" w:rsidRDefault="00031734" w:rsidP="00E4154F">
      <w:r>
        <w:separator/>
      </w:r>
    </w:p>
  </w:endnote>
  <w:endnote w:type="continuationSeparator" w:id="0">
    <w:p w14:paraId="49859643" w14:textId="77777777" w:rsidR="00031734" w:rsidRDefault="00031734" w:rsidP="00E4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905F" w14:textId="77777777" w:rsidR="00031734" w:rsidRDefault="00031734" w:rsidP="00E4154F">
      <w:r>
        <w:separator/>
      </w:r>
    </w:p>
  </w:footnote>
  <w:footnote w:type="continuationSeparator" w:id="0">
    <w:p w14:paraId="7325CE74" w14:textId="77777777" w:rsidR="00031734" w:rsidRDefault="00031734" w:rsidP="00E4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8560" w14:textId="77777777" w:rsidR="00E4154F" w:rsidRPr="007F73ED" w:rsidRDefault="00E4154F" w:rsidP="00E4154F">
    <w:pPr>
      <w:pStyle w:val="Header"/>
      <w:rPr>
        <w:rStyle w:val="Strong"/>
        <w:rFonts w:eastAsiaTheme="minorHAnsi"/>
        <w:noProof/>
      </w:rPr>
    </w:pPr>
    <w:r w:rsidRPr="007F73ED">
      <w:rPr>
        <w:noProof/>
        <w:lang w:bidi="en-GB"/>
      </w:rPr>
      <w:t xml:space="preserve">Running head: </w:t>
    </w:r>
    <w:sdt>
      <w:sdtPr>
        <w:rPr>
          <w:rStyle w:val="Strong"/>
          <w:rFonts w:eastAsiaTheme="minorHAnsi"/>
          <w:noProof/>
        </w:rPr>
        <w:alias w:val="Running head"/>
        <w:tag w:val=""/>
        <w:id w:val="-696842620"/>
        <w:placeholder>
          <w:docPart w:val="9FB6393205DA2F41B6A5168B3156C76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>
        <w:rPr>
          <w:rStyle w:val="DefaultParagraphFont"/>
          <w:rFonts w:eastAsia="Times New Roman"/>
          <w:caps w:val="0"/>
        </w:rPr>
      </w:sdtEndPr>
      <w:sdtContent>
        <w:r w:rsidRPr="007F73ED">
          <w:rPr>
            <w:rStyle w:val="Strong"/>
            <w:rFonts w:eastAsiaTheme="minorHAnsi"/>
            <w:noProof/>
            <w:lang w:bidi="en-GB"/>
          </w:rPr>
          <w:t>[Shortened Title up to 50 Characters]</w:t>
        </w:r>
      </w:sdtContent>
    </w:sdt>
    <w:r w:rsidRPr="007F73ED">
      <w:rPr>
        <w:rStyle w:val="Strong"/>
        <w:rFonts w:eastAsiaTheme="minorHAnsi"/>
        <w:noProof/>
        <w:lang w:bidi="en-GB"/>
      </w:rPr>
      <w:ptab w:relativeTo="margin" w:alignment="right" w:leader="none"/>
    </w:r>
    <w:r w:rsidRPr="007F73ED">
      <w:rPr>
        <w:rStyle w:val="Strong"/>
        <w:rFonts w:eastAsiaTheme="minorHAnsi"/>
        <w:noProof/>
        <w:lang w:bidi="en-GB"/>
      </w:rPr>
      <w:fldChar w:fldCharType="begin"/>
    </w:r>
    <w:r w:rsidRPr="007F73ED">
      <w:rPr>
        <w:rStyle w:val="Strong"/>
        <w:rFonts w:eastAsiaTheme="minorHAnsi"/>
        <w:noProof/>
        <w:lang w:bidi="en-GB"/>
      </w:rPr>
      <w:instrText xml:space="preserve"> PAGE   \* MERGEFORMAT </w:instrText>
    </w:r>
    <w:r w:rsidRPr="007F73ED">
      <w:rPr>
        <w:rStyle w:val="Strong"/>
        <w:rFonts w:eastAsiaTheme="minorHAnsi"/>
        <w:noProof/>
        <w:lang w:bidi="en-GB"/>
      </w:rPr>
      <w:fldChar w:fldCharType="separate"/>
    </w:r>
    <w:r>
      <w:rPr>
        <w:rStyle w:val="Strong"/>
        <w:rFonts w:eastAsiaTheme="minorHAnsi"/>
        <w:noProof/>
        <w:lang w:bidi="en-GB"/>
      </w:rPr>
      <w:t>1</w:t>
    </w:r>
    <w:r w:rsidRPr="007F73ED">
      <w:rPr>
        <w:rStyle w:val="Strong"/>
        <w:rFonts w:eastAsiaTheme="minorHAnsi"/>
        <w:noProof/>
        <w:lang w:bidi="en-GB"/>
      </w:rPr>
      <w:fldChar w:fldCharType="end"/>
    </w:r>
  </w:p>
  <w:p w14:paraId="73841DEB" w14:textId="77777777" w:rsidR="00E4154F" w:rsidRDefault="00E4154F" w:rsidP="0083120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F9B"/>
    <w:multiLevelType w:val="hybridMultilevel"/>
    <w:tmpl w:val="80D4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13780"/>
    <w:multiLevelType w:val="hybridMultilevel"/>
    <w:tmpl w:val="617C3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8024AD"/>
    <w:multiLevelType w:val="hybridMultilevel"/>
    <w:tmpl w:val="6D2A7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E"/>
    <w:rsid w:val="00031734"/>
    <w:rsid w:val="00066DA6"/>
    <w:rsid w:val="00067A4E"/>
    <w:rsid w:val="0008471B"/>
    <w:rsid w:val="000E782B"/>
    <w:rsid w:val="000F7CC7"/>
    <w:rsid w:val="00132578"/>
    <w:rsid w:val="00176661"/>
    <w:rsid w:val="00184C96"/>
    <w:rsid w:val="00186BBD"/>
    <w:rsid w:val="00194310"/>
    <w:rsid w:val="001E0BE2"/>
    <w:rsid w:val="001E1953"/>
    <w:rsid w:val="00202BDE"/>
    <w:rsid w:val="0023665A"/>
    <w:rsid w:val="002D7FFA"/>
    <w:rsid w:val="002E0B4F"/>
    <w:rsid w:val="00336DD1"/>
    <w:rsid w:val="00341CC8"/>
    <w:rsid w:val="003708D1"/>
    <w:rsid w:val="003A1935"/>
    <w:rsid w:val="003E5B25"/>
    <w:rsid w:val="004324AD"/>
    <w:rsid w:val="004923ED"/>
    <w:rsid w:val="004961E5"/>
    <w:rsid w:val="004C34A7"/>
    <w:rsid w:val="004E3E7D"/>
    <w:rsid w:val="00573BCE"/>
    <w:rsid w:val="00584E23"/>
    <w:rsid w:val="005A5561"/>
    <w:rsid w:val="00686AF1"/>
    <w:rsid w:val="0069424E"/>
    <w:rsid w:val="006A58D7"/>
    <w:rsid w:val="006B3601"/>
    <w:rsid w:val="007032B1"/>
    <w:rsid w:val="00771EC8"/>
    <w:rsid w:val="007E7DB4"/>
    <w:rsid w:val="00812B9D"/>
    <w:rsid w:val="0083120C"/>
    <w:rsid w:val="00866C84"/>
    <w:rsid w:val="00871ED5"/>
    <w:rsid w:val="00881A49"/>
    <w:rsid w:val="00895290"/>
    <w:rsid w:val="008C0EFA"/>
    <w:rsid w:val="008D3043"/>
    <w:rsid w:val="00902D3A"/>
    <w:rsid w:val="0090739A"/>
    <w:rsid w:val="00946AAB"/>
    <w:rsid w:val="009A2E0F"/>
    <w:rsid w:val="00A10FF3"/>
    <w:rsid w:val="00A339FC"/>
    <w:rsid w:val="00A411E9"/>
    <w:rsid w:val="00A91F31"/>
    <w:rsid w:val="00AC67FE"/>
    <w:rsid w:val="00AE40E0"/>
    <w:rsid w:val="00AF11FF"/>
    <w:rsid w:val="00B16573"/>
    <w:rsid w:val="00B4323A"/>
    <w:rsid w:val="00B470E3"/>
    <w:rsid w:val="00BE0C88"/>
    <w:rsid w:val="00CA5DD1"/>
    <w:rsid w:val="00CA6F27"/>
    <w:rsid w:val="00CC215E"/>
    <w:rsid w:val="00E07519"/>
    <w:rsid w:val="00E11C55"/>
    <w:rsid w:val="00E4154F"/>
    <w:rsid w:val="00E475C6"/>
    <w:rsid w:val="00E91D17"/>
    <w:rsid w:val="00E93494"/>
    <w:rsid w:val="00EB44AC"/>
    <w:rsid w:val="00F06632"/>
    <w:rsid w:val="00F829D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C9EDB"/>
  <w15:docId w15:val="{A85EC2EB-59AA-4149-AB0A-0C2C58F9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F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9F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7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table" w:styleId="TableGrid">
    <w:name w:val="Table Grid"/>
    <w:basedOn w:val="TableNormal"/>
    <w:uiPriority w:val="59"/>
    <w:rsid w:val="00AC67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E5B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B25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1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1B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CA5D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9FC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E41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4F"/>
    <w:rPr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E4154F"/>
    <w:rPr>
      <w:b w:val="0"/>
      <w:bCs w:val="0"/>
      <w:caps/>
      <w:smallCaps w:val="0"/>
    </w:rPr>
  </w:style>
  <w:style w:type="paragraph" w:styleId="Title">
    <w:name w:val="Title"/>
    <w:basedOn w:val="Normal"/>
    <w:link w:val="TitleChar"/>
    <w:qFormat/>
    <w:rsid w:val="00E4154F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E4154F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91F31"/>
  </w:style>
  <w:style w:type="paragraph" w:styleId="Revision">
    <w:name w:val="Revision"/>
    <w:hidden/>
    <w:uiPriority w:val="99"/>
    <w:semiHidden/>
    <w:rsid w:val="00F82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6393205DA2F41B6A5168B3156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81D7-DDCA-B34D-95DC-AD4D50CF722E}"/>
      </w:docPartPr>
      <w:docPartBody>
        <w:p w:rsidR="00292D09" w:rsidRDefault="00F054CF" w:rsidP="00F054CF">
          <w:pPr>
            <w:pStyle w:val="9FB6393205DA2F41B6A5168B3156C764"/>
          </w:pPr>
          <w:r w:rsidRPr="007F73ED">
            <w:rPr>
              <w:noProof/>
              <w:lang w:bidi="en-GB"/>
            </w:rPr>
            <w:t>[Include all figures in their own section, following references (and footnotes and tables, if applicable). Include a numbered caption for each figure. Use the Table/Figure style for easy spacing between figure and caption.]</w:t>
          </w:r>
        </w:p>
      </w:docPartBody>
    </w:docPart>
    <w:docPart>
      <w:docPartPr>
        <w:name w:val="244CF857D7CFFE4FA00C9C1FAD28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B2B-A8A2-EC4C-8229-85DB4F820736}"/>
      </w:docPartPr>
      <w:docPartBody>
        <w:p w:rsidR="00292D09" w:rsidRDefault="00F054CF" w:rsidP="00F054CF">
          <w:pPr>
            <w:pStyle w:val="244CF857D7CFFE4FA00C9C1FAD28A914"/>
          </w:pPr>
          <w:r w:rsidRPr="007F73ED">
            <w:rPr>
              <w:noProof/>
              <w:lang w:bidi="en-GB"/>
            </w:rP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CF"/>
    <w:rsid w:val="00162EFA"/>
    <w:rsid w:val="00292D09"/>
    <w:rsid w:val="0091160D"/>
    <w:rsid w:val="00DD48E4"/>
    <w:rsid w:val="00E21B30"/>
    <w:rsid w:val="00F0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4"/>
    <w:unhideWhenUsed/>
    <w:qFormat/>
    <w:rsid w:val="00F054CF"/>
    <w:rPr>
      <w:i/>
      <w:iCs/>
    </w:rPr>
  </w:style>
  <w:style w:type="paragraph" w:customStyle="1" w:styleId="9FB6393205DA2F41B6A5168B3156C764">
    <w:name w:val="9FB6393205DA2F41B6A5168B3156C764"/>
    <w:rsid w:val="00F054CF"/>
  </w:style>
  <w:style w:type="paragraph" w:customStyle="1" w:styleId="244CF857D7CFFE4FA00C9C1FAD28A914">
    <w:name w:val="244CF857D7CFFE4FA00C9C1FAD28A914"/>
    <w:rsid w:val="00F05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BA0-1B8E-C640-B826-E41657F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D</vt:lpstr>
    </vt:vector>
  </TitlesOfParts>
  <Company>University of Birmingham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here, 1-2 lines]
[Student ID; do not write your name]
School of Psychology
University of Birmingham</dc:title>
  <dc:creator>Anke Buttner</dc:creator>
  <cp:lastModifiedBy>wieske</cp:lastModifiedBy>
  <cp:revision>2</cp:revision>
  <dcterms:created xsi:type="dcterms:W3CDTF">2021-10-29T11:35:00Z</dcterms:created>
  <dcterms:modified xsi:type="dcterms:W3CDTF">2021-10-29T11:35:00Z</dcterms:modified>
</cp:coreProperties>
</file>